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E417E" w14:textId="0CFB0B4A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>LỊCH CÔNG TÁC TUẦN</w:t>
      </w:r>
      <w:r w:rsidR="00E468AF">
        <w:rPr>
          <w:rFonts w:ascii="Times New Roman" w:hAnsi="Times New Roman" w:cs="Times New Roman"/>
          <w:b/>
          <w:bCs/>
        </w:rPr>
        <w:t xml:space="preserve"> 18</w:t>
      </w:r>
      <w:r w:rsidRPr="00844E28">
        <w:rPr>
          <w:rFonts w:ascii="Times New Roman" w:hAnsi="Times New Roman" w:cs="Times New Roman"/>
          <w:b/>
          <w:bCs/>
        </w:rPr>
        <w:t xml:space="preserve"> 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FA3F97">
        <w:rPr>
          <w:rFonts w:ascii="Times New Roman" w:hAnsi="Times New Roman" w:cs="Times New Roman"/>
          <w:b/>
          <w:bCs/>
        </w:rPr>
        <w:t>06/01/2025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</w:t>
      </w:r>
      <w:r w:rsidR="00FA3F97">
        <w:rPr>
          <w:rFonts w:ascii="Times New Roman" w:hAnsi="Times New Roman" w:cs="Times New Roman"/>
          <w:b/>
          <w:bCs/>
        </w:rPr>
        <w:t>11</w:t>
      </w:r>
      <w:r w:rsidR="005A7EBB">
        <w:rPr>
          <w:rFonts w:ascii="Times New Roman" w:hAnsi="Times New Roman" w:cs="Times New Roman"/>
          <w:b/>
          <w:bCs/>
        </w:rPr>
        <w:t>/</w:t>
      </w:r>
      <w:r w:rsidR="00121B52">
        <w:rPr>
          <w:rFonts w:ascii="Times New Roman" w:hAnsi="Times New Roman" w:cs="Times New Roman"/>
          <w:b/>
          <w:bCs/>
        </w:rPr>
        <w:t>01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</w:t>
      </w:r>
      <w:r w:rsidR="00121B52">
        <w:rPr>
          <w:rFonts w:ascii="Times New Roman" w:hAnsi="Times New Roman" w:cs="Times New Roman"/>
          <w:b/>
          <w:bCs/>
        </w:rPr>
        <w:t>5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A443F1" w:rsidRPr="00D81103" w14:paraId="2DF75B3F" w14:textId="77777777" w:rsidTr="00000C6B">
        <w:trPr>
          <w:trHeight w:val="519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A443F1" w:rsidRDefault="00A443F1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25C1C6AE" w:rsidR="00A443F1" w:rsidRDefault="00FA3F97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6/01</w:t>
            </w:r>
          </w:p>
          <w:p w14:paraId="6E0BA333" w14:textId="3233F9BC" w:rsidR="00A443F1" w:rsidRPr="00676C76" w:rsidRDefault="00A443F1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5CA646C8" w:rsidR="00A443F1" w:rsidRPr="00871605" w:rsidRDefault="00A443F1" w:rsidP="00FA3F97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A54A50" w:rsidRPr="00871605">
              <w:rPr>
                <w:rFonts w:asciiTheme="majorHAnsi" w:hAnsiTheme="majorHAnsi" w:cstheme="majorHAnsi"/>
                <w:b/>
                <w:bCs/>
              </w:rPr>
              <w:t xml:space="preserve">.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387C16D8" w:rsidR="00A443F1" w:rsidRPr="00871605" w:rsidRDefault="00A443F1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084F3B37" w:rsidR="00A443F1" w:rsidRPr="00871605" w:rsidRDefault="00871605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07h</w:t>
            </w:r>
            <w:r w:rsidR="00612583"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0E595F34" w:rsidR="00A443F1" w:rsidRPr="00871605" w:rsidRDefault="00A443F1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b/>
                <w:bCs/>
                <w:lang w:val="nb-NO"/>
              </w:rPr>
              <w:t>CB,GV, NV và học sinh nhà trường</w:t>
            </w:r>
          </w:p>
        </w:tc>
      </w:tr>
      <w:tr w:rsidR="00FA3F97" w:rsidRPr="00D81103" w14:paraId="34F097C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592EF21C" w:rsidR="00FA3F97" w:rsidRPr="00121B52" w:rsidRDefault="00FA3F97" w:rsidP="00871605">
            <w:pPr>
              <w:ind w:left="172"/>
              <w:rPr>
                <w:rFonts w:asciiTheme="majorHAnsi" w:hAnsiTheme="majorHAnsi" w:cstheme="majorHAnsi"/>
                <w:lang w:val="nb-NO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- Tham gia Cuộc thi trực tuyến “Tuổi trẻ học tập và làm theo tư tưởng, đạo đức, phong cách Hồ Chí Minh” năm học 2024 - 2025 (Theo CV 1542/GDĐT ngày 17/12/20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55F49E97" w:rsidR="00FA3F97" w:rsidRPr="00121B52" w:rsidRDefault="00FA3F97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3835B89A" w:rsidR="00FA3F97" w:rsidRPr="00121B52" w:rsidRDefault="00FA3F97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>Từ 09h00 ngày 06/01 đến 22h00 ngày 12/01/202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325004AD" w:rsidR="00FA3F97" w:rsidRPr="00121B52" w:rsidRDefault="00FA3F97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QL, GV, NV nhà trường</w:t>
            </w:r>
          </w:p>
        </w:tc>
      </w:tr>
      <w:tr w:rsidR="00FA3F97" w:rsidRPr="00D81103" w14:paraId="1E53423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5BA9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53BEF" w14:textId="615089F4" w:rsidR="00FA3F97" w:rsidRPr="00B70D16" w:rsidRDefault="00FA3F97" w:rsidP="006A2BD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E14C0">
              <w:rPr>
                <w:rFonts w:asciiTheme="majorHAnsi" w:hAnsiTheme="majorHAnsi" w:cstheme="majorHAnsi"/>
              </w:rPr>
              <w:t>- Nộp báo cáo số liệu chuyên môn cuối kỳ I, các trường hoàn thành các báo cáo số liệu sơ kết chuyên môn cuối học kỳ I trên CSDL ngành và hoàn thành các báo cáo theo 3 file mẫu đính kèm về mail ntchong.govap@tphcm.gov.vn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91BFD" w14:textId="69C932A0" w:rsidR="00FA3F97" w:rsidRPr="00B70D16" w:rsidRDefault="00FA3F97" w:rsidP="00057FDA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>Tổ PT (bà Hồng)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37C6B" w14:textId="66A80DEC" w:rsidR="00FA3F97" w:rsidRPr="00B70D16" w:rsidRDefault="00FA3F97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E14C0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07F7" w14:textId="5E2A6657" w:rsidR="00FA3F97" w:rsidRPr="00B70D16" w:rsidRDefault="00FA3F97" w:rsidP="00871605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ầy Tuấn – Học vụ</w:t>
            </w:r>
          </w:p>
        </w:tc>
      </w:tr>
      <w:tr w:rsidR="00FA3F97" w:rsidRPr="00D81103" w14:paraId="00DA620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54060" w14:textId="77777777" w:rsidR="00FA3F97" w:rsidRPr="006E14C0" w:rsidRDefault="00FA3F97" w:rsidP="00EF2CB3">
            <w:pPr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- Nộp ma trận, đề, đáp án kiểm tra định kỳ học kỳ 1</w:t>
            </w:r>
          </w:p>
          <w:p w14:paraId="1CDCADF7" w14:textId="050B547E" w:rsidR="00FA3F97" w:rsidRPr="00A6006C" w:rsidRDefault="00FA3F97" w:rsidP="00FA3F97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 xml:space="preserve">THCS nộp về ông Thịnh Email: </w:t>
            </w:r>
            <w:hyperlink r:id="rId6" w:history="1">
              <w:r w:rsidRPr="006E14C0">
                <w:rPr>
                  <w:rStyle w:val="Hyperlink"/>
                  <w:rFonts w:asciiTheme="majorHAnsi" w:hAnsiTheme="majorHAnsi" w:cstheme="majorHAnsi"/>
                </w:rPr>
                <w:t>hpthinh.pgdgovap@hcm.edu.vn</w:t>
              </w:r>
            </w:hyperlink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E0971BB" w:rsidR="00FA3F97" w:rsidRPr="00A6006C" w:rsidRDefault="00FA3F97" w:rsidP="00B07BA9">
            <w:pPr>
              <w:ind w:left="167" w:hanging="142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Tổ P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B5D0D83" w:rsidR="00FA3F97" w:rsidRPr="00A6006C" w:rsidRDefault="00FA3F97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47C1C2C1" w:rsidR="00FA3F97" w:rsidRPr="00A6006C" w:rsidRDefault="00FA3F97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Hậu, thầy Quyền – PHT</w:t>
            </w:r>
          </w:p>
        </w:tc>
      </w:tr>
      <w:tr w:rsidR="00FA3F97" w:rsidRPr="00D81103" w14:paraId="3876914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2AB94860" w:rsidR="00FA3F97" w:rsidRPr="009C7E40" w:rsidRDefault="00FA3F97" w:rsidP="00D32C0F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 xml:space="preserve">- </w:t>
            </w:r>
            <w:r w:rsidR="00D32C0F">
              <w:rPr>
                <w:rFonts w:asciiTheme="majorHAnsi" w:hAnsiTheme="majorHAnsi" w:cstheme="majorHAnsi"/>
              </w:rPr>
              <w:t>Đón k</w:t>
            </w:r>
            <w:r w:rsidRPr="006E14C0">
              <w:rPr>
                <w:rFonts w:asciiTheme="majorHAnsi" w:hAnsiTheme="majorHAnsi" w:cstheme="majorHAnsi"/>
              </w:rPr>
              <w:t>iểm tra việc thực hiện công tác Chính trị tư tưởng và tuyên truyền pháp luật, công tác tư vấn tâm lý học đường năm học 2024-2025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500F696E" w:rsidR="00FA3F97" w:rsidRPr="009C7E40" w:rsidRDefault="00FA3F97" w:rsidP="00FA3F97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 xml:space="preserve">Tại </w:t>
            </w:r>
            <w:r>
              <w:rPr>
                <w:rFonts w:asciiTheme="majorHAnsi" w:hAnsiTheme="majorHAnsi" w:cstheme="majorHAnsi"/>
              </w:rPr>
              <w:t>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4557CE3E" w:rsidR="00FA3F97" w:rsidRPr="009C7E40" w:rsidRDefault="00FA3F97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549007B3" w:rsidR="00FA3F97" w:rsidRPr="009C7E40" w:rsidRDefault="00FA3F97" w:rsidP="00C937B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>Theo Quyết định</w:t>
            </w:r>
          </w:p>
        </w:tc>
      </w:tr>
      <w:tr w:rsidR="00FA3F97" w:rsidRPr="00D81103" w14:paraId="2B491D7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211A646B" w:rsidR="00FA3F97" w:rsidRPr="00F26297" w:rsidRDefault="00D32C0F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p HĐKL học sin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0C8B12AC" w:rsidR="00FA3F97" w:rsidRPr="00785825" w:rsidRDefault="00D32C0F" w:rsidP="00B70D16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4E5813FF" w:rsidR="00FA3F97" w:rsidRPr="00F26297" w:rsidRDefault="00D32C0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13FB8D80" w:rsidR="00FA3F97" w:rsidRPr="00F26297" w:rsidRDefault="00D32C0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quyết định</w:t>
            </w:r>
          </w:p>
        </w:tc>
      </w:tr>
      <w:tr w:rsidR="00FA3F97" w:rsidRPr="00D81103" w14:paraId="25E8CBB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347035BA" w:rsidR="00FA3F97" w:rsidRPr="00784807" w:rsidRDefault="00D32C0F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p HĐ thi đua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4FC9EC52" w:rsidR="00FA3F97" w:rsidRPr="00784807" w:rsidRDefault="00D32C0F" w:rsidP="00C937B9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PHT 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107BF822" w:rsidR="00FA3F97" w:rsidRPr="00784807" w:rsidRDefault="00D32C0F" w:rsidP="000A7944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6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7EEAEADE" w:rsidR="00FA3F97" w:rsidRPr="00784807" w:rsidRDefault="00D32C0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Đ thi đua</w:t>
            </w:r>
          </w:p>
        </w:tc>
      </w:tr>
      <w:tr w:rsidR="00FA3F97" w:rsidRPr="00D81103" w14:paraId="70D3C6A6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7C966063" w:rsidR="00FA3F97" w:rsidRPr="00A6006C" w:rsidRDefault="00D32C0F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ửi thư mời họp ban đại diện CMH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2FFCAD7A" w:rsidR="00FA3F97" w:rsidRPr="00A6006C" w:rsidRDefault="00D32C0F" w:rsidP="003831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0B97F060" w:rsidR="00FA3F97" w:rsidRPr="00A6006C" w:rsidRDefault="00D32C0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5EED3830" w:rsidR="00FA3F97" w:rsidRDefault="00D32C0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</w:t>
            </w:r>
          </w:p>
        </w:tc>
      </w:tr>
      <w:tr w:rsidR="00FA3F97" w:rsidRPr="00D81103" w14:paraId="472A5283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33544B3D" w:rsidR="00FA3F97" w:rsidRPr="00DB1B5E" w:rsidRDefault="00D32C0F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oàn thành nhập kết quả rèn luyện trên hệ thống (Sau khi xét duyệt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365CC902" w:rsidR="00FA3F97" w:rsidRPr="00DB1B5E" w:rsidRDefault="00D32C0F" w:rsidP="00E44F96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ang csdl.hcm.edu.vn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209829D8" w:rsidR="00FA3F97" w:rsidRPr="00DB1B5E" w:rsidRDefault="00D32C0F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ước 11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088A0E53" w:rsidR="00FA3F97" w:rsidRPr="00DB1B5E" w:rsidRDefault="00D32C0F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CN</w:t>
            </w:r>
          </w:p>
        </w:tc>
      </w:tr>
      <w:tr w:rsidR="00FA3F97" w:rsidRPr="00D81103" w14:paraId="6B4F7EE7" w14:textId="77777777" w:rsidTr="00A443F1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1891D745" w:rsidR="00FA3F97" w:rsidRDefault="003C1CB5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oàn thành chương trình HK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2DFC3CD9" w:rsidR="00FA3F97" w:rsidRDefault="003C1CB5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40B70EF3" w:rsidR="00FA3F97" w:rsidRDefault="003C1CB5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ả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49C54A02" w:rsidR="00FA3F97" w:rsidRDefault="003C1CB5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 GV</w:t>
            </w:r>
          </w:p>
        </w:tc>
      </w:tr>
      <w:tr w:rsidR="00FA3F97" w:rsidRPr="00D81103" w14:paraId="50E46E0B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A" w14:textId="77777777" w:rsidR="00FA3F97" w:rsidRDefault="00FA3F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B5E" w14:textId="6D882E26" w:rsidR="00FA3F97" w:rsidRDefault="00FA3F97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13E" w14:textId="45627751" w:rsidR="00FA3F97" w:rsidRDefault="00FA3F97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44ED" w14:textId="50D98F7C" w:rsidR="00FA3F97" w:rsidRDefault="00FA3F97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3EE" w14:textId="1C7508A6" w:rsidR="00FA3F97" w:rsidRDefault="00FA3F97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32C0F" w:rsidRPr="00031377" w14:paraId="5812B1A4" w14:textId="77777777" w:rsidTr="00DB555C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D32C0F" w:rsidRPr="00914E77" w:rsidRDefault="00D32C0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00BFBB2D" w:rsidR="00D32C0F" w:rsidRDefault="00D32C0F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/0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7162F678" w:rsidR="00D32C0F" w:rsidRPr="00D32C0F" w:rsidRDefault="00D32C0F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 w:rsidRPr="00D32C0F">
              <w:rPr>
                <w:rFonts w:asciiTheme="majorHAnsi" w:hAnsiTheme="majorHAnsi" w:cstheme="majorHAnsi"/>
                <w:color w:val="FF0000"/>
              </w:rPr>
              <w:t>- Chấm thi HS giỏi lớp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33DF5155" w:rsidR="00D32C0F" w:rsidRPr="00D32C0F" w:rsidRDefault="00D32C0F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D32C0F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HTA Phòng GD&amp;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194007B1" w:rsidR="00D32C0F" w:rsidRPr="00D32C0F" w:rsidRDefault="00D32C0F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32C0F">
              <w:rPr>
                <w:rFonts w:asciiTheme="majorHAnsi" w:hAnsiTheme="majorHAnsi" w:cstheme="majorHAnsi"/>
                <w:color w:val="FF0000"/>
              </w:rPr>
              <w:t>7h3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4873D4A9" w:rsidR="00D32C0F" w:rsidRPr="00D32C0F" w:rsidRDefault="00D32C0F" w:rsidP="000E6927">
            <w:pPr>
              <w:rPr>
                <w:rFonts w:asciiTheme="majorHAnsi" w:hAnsiTheme="majorHAnsi" w:cstheme="majorHAnsi"/>
                <w:color w:val="FF0000"/>
              </w:rPr>
            </w:pPr>
            <w:r w:rsidRPr="00D32C0F">
              <w:rPr>
                <w:rFonts w:asciiTheme="majorHAnsi" w:hAnsiTheme="majorHAnsi" w:cstheme="majorHAnsi"/>
                <w:color w:val="FF0000"/>
              </w:rPr>
              <w:t>Theo QĐ 1578/QĐ-GDĐT ngày 24/12/2024</w:t>
            </w:r>
          </w:p>
        </w:tc>
      </w:tr>
      <w:tr w:rsidR="00D32C0F" w:rsidRPr="00031377" w14:paraId="5535475C" w14:textId="77777777" w:rsidTr="003304AE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952" w14:textId="77777777" w:rsidR="00D32C0F" w:rsidRDefault="00D32C0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6C7D" w14:textId="2A8F85F0" w:rsidR="00D32C0F" w:rsidRPr="0072517D" w:rsidRDefault="003C1CB5" w:rsidP="0087160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iểm tra chéo số điểm cá nhâ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4DF1C" w14:textId="5F121297" w:rsidR="00D32C0F" w:rsidRPr="001554B4" w:rsidRDefault="003C1CB5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01DFF" w14:textId="536012DB" w:rsidR="00D32C0F" w:rsidRPr="0072517D" w:rsidRDefault="003C1CB5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 ngày 8/01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B9DE6" w14:textId="27C039E5" w:rsidR="00D32C0F" w:rsidRPr="0072517D" w:rsidRDefault="003C1CB5" w:rsidP="00B70D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phân công giáo viên kiểm tra chéo số điểm cá nhân (có kí xác nhận)</w:t>
            </w:r>
          </w:p>
        </w:tc>
      </w:tr>
      <w:tr w:rsidR="00D32C0F" w:rsidRPr="00031377" w14:paraId="03C3DDEC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D32C0F" w:rsidRDefault="00D32C0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1479D3F8" w:rsidR="00D32C0F" w:rsidRPr="00B2214A" w:rsidRDefault="003C1CB5" w:rsidP="002948C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oàn thành nhập danh sách học sinh đề nghị khen thưởng HK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20C59967" w:rsidR="00D32C0F" w:rsidRPr="00B2214A" w:rsidRDefault="003C1CB5" w:rsidP="0068766E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heo đường link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579AC2C2" w:rsidR="00D32C0F" w:rsidRPr="00B2214A" w:rsidRDefault="003C1CB5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ước 15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672E6B1C" w:rsidR="00D32C0F" w:rsidRPr="00B2214A" w:rsidRDefault="003C1CB5" w:rsidP="000F228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CN</w:t>
            </w:r>
          </w:p>
        </w:tc>
      </w:tr>
      <w:tr w:rsidR="00D32C0F" w:rsidRPr="00031377" w14:paraId="2D8EF90A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D32C0F" w:rsidRDefault="00D32C0F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4AF" w14:textId="1105231E" w:rsidR="00D32C0F" w:rsidRPr="0068766E" w:rsidRDefault="00D32C0F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D09" w14:textId="54DBD848" w:rsidR="00D32C0F" w:rsidRPr="0068766E" w:rsidRDefault="00D32C0F" w:rsidP="0068766E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B5" w14:textId="4E7E0D94" w:rsidR="00D32C0F" w:rsidRPr="0068766E" w:rsidRDefault="00D32C0F" w:rsidP="0068766E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7BE" w14:textId="7294B8AF" w:rsidR="00D32C0F" w:rsidRPr="0068766E" w:rsidRDefault="00D32C0F" w:rsidP="001E6744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32C0F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D32C0F" w:rsidRPr="00914E77" w:rsidRDefault="00D32C0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7B36E05C" w:rsidR="00D32C0F" w:rsidRPr="00D138EC" w:rsidRDefault="00D32C0F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/0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7277FFF" w:rsidR="00D32C0F" w:rsidRPr="001E6744" w:rsidRDefault="00D32C0F" w:rsidP="003C1CB5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- Họp giao ban TPT Đội Tháng 01 - Lần 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2166472F" w:rsidR="00D32C0F" w:rsidRPr="00871605" w:rsidRDefault="00D32C0F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 xml:space="preserve">Hội trường </w:t>
            </w:r>
            <w:r w:rsidRPr="006E14C0">
              <w:rPr>
                <w:rFonts w:asciiTheme="majorHAnsi" w:hAnsiTheme="majorHAnsi" w:cstheme="majorHAnsi"/>
              </w:rPr>
              <w:br/>
              <w:t xml:space="preserve">Quận Đoàn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BC59EFA" w:rsidR="00D32C0F" w:rsidRPr="00871605" w:rsidRDefault="00D32C0F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770D2E9" w:rsidR="00D32C0F" w:rsidRPr="001E6744" w:rsidRDefault="00D32C0F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 xml:space="preserve">TPT Đội các trường Tiểu học và THCS </w:t>
            </w:r>
          </w:p>
        </w:tc>
      </w:tr>
      <w:tr w:rsidR="00D32C0F" w:rsidRPr="00031377" w14:paraId="23778922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D32C0F" w:rsidRDefault="00D32C0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E57F24F" w:rsidR="00D32C0F" w:rsidRPr="001E6744" w:rsidRDefault="00D32C0F" w:rsidP="003C1CB5">
            <w:pPr>
              <w:pStyle w:val="ListParagraph"/>
              <w:snapToGrid w:val="0"/>
              <w:ind w:left="172" w:hanging="172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- Họp TPT Đội khối THCS hỗ trợ Hội thi Nghi thức Đội và Liên hoan “Trống kèn Đội ta” năm học 2024 - 2025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05529310" w:rsidR="00D32C0F" w:rsidRPr="00871605" w:rsidRDefault="00D32C0F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 xml:space="preserve">Hội trường </w:t>
            </w:r>
            <w:r w:rsidRPr="006E14C0">
              <w:rPr>
                <w:rFonts w:asciiTheme="majorHAnsi" w:hAnsiTheme="majorHAnsi" w:cstheme="majorHAnsi"/>
              </w:rPr>
              <w:br/>
              <w:t>Quận Đoà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6EF7AD58" w:rsidR="00D32C0F" w:rsidRPr="00871605" w:rsidRDefault="00D32C0F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15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2EC1F158" w:rsidR="00D32C0F" w:rsidRPr="001E6744" w:rsidRDefault="00D32C0F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TPT Đội các trường THCS</w:t>
            </w:r>
          </w:p>
        </w:tc>
      </w:tr>
      <w:tr w:rsidR="00D32C0F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D32C0F" w:rsidRDefault="00D32C0F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04B801F" w:rsidR="00D32C0F" w:rsidRPr="003C1CB5" w:rsidRDefault="003C1CB5" w:rsidP="0085416F">
            <w:p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>- Họp Ban Đại diện CMH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1B7F1E76" w:rsidR="00D32C0F" w:rsidRPr="003C1CB5" w:rsidRDefault="003C1CB5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>Phòng HĐSP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76C05407" w:rsidR="00D32C0F" w:rsidRPr="003C1CB5" w:rsidRDefault="003C1CB5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>16 giờ 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4DFAD809" w:rsidR="00D32C0F" w:rsidRPr="003C1CB5" w:rsidRDefault="003C1CB5" w:rsidP="00D8110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>BGH, BĐD CMHS</w:t>
            </w:r>
          </w:p>
        </w:tc>
      </w:tr>
      <w:tr w:rsidR="003C1CB5" w:rsidRPr="00031377" w14:paraId="6E5F465C" w14:textId="77777777" w:rsidTr="00404800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3C1CB5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7A120681" w:rsidR="003C1CB5" w:rsidRPr="00921BB6" w:rsidRDefault="003C1CB5" w:rsidP="00921BB6">
            <w:pPr>
              <w:snapToGrid w:val="0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 xml:space="preserve">- CMHS đăng ký thông tin chuyển trường cho học sinh theo Thông báo 1566/TB-GDĐT ngày 23/12/2024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0906CD0" w:rsidR="003C1CB5" w:rsidRPr="00921BB6" w:rsidRDefault="003C1CB5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Trực tuyế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3B68" w14:textId="77777777" w:rsidR="003C1CB5" w:rsidRPr="006E14C0" w:rsidRDefault="003C1CB5" w:rsidP="00EF2CB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 xml:space="preserve">Hạn chót </w:t>
            </w:r>
          </w:p>
          <w:p w14:paraId="5EA6E309" w14:textId="4712E870" w:rsidR="003C1CB5" w:rsidRPr="00921BB6" w:rsidRDefault="003C1CB5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6E14C0">
              <w:rPr>
                <w:rFonts w:asciiTheme="majorHAnsi" w:hAnsiTheme="majorHAnsi" w:cstheme="majorHAnsi"/>
              </w:rPr>
              <w:t>17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6BDA7E" w:rsidR="003C1CB5" w:rsidRPr="00921BB6" w:rsidRDefault="003C1CB5" w:rsidP="003F594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thông báo đên CMHS có nhu cầu chuyển trường.</w:t>
            </w:r>
          </w:p>
        </w:tc>
      </w:tr>
      <w:tr w:rsidR="003C1CB5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3C1CB5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119778C1" w:rsidR="003C1CB5" w:rsidRPr="008153AF" w:rsidRDefault="003C1CB5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01BB82D9" w:rsidR="003C1CB5" w:rsidRPr="008153AF" w:rsidRDefault="003C1CB5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32E120FE" w:rsidR="003C1CB5" w:rsidRPr="008153AF" w:rsidRDefault="003C1CB5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63D30E86" w:rsidR="003C1CB5" w:rsidRPr="008153AF" w:rsidRDefault="003C1CB5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C1CB5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3C1CB5" w:rsidRPr="00C47A38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3C1CB5" w:rsidRPr="00F702F9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4CE9EAF1" w:rsidR="003C1CB5" w:rsidRPr="00C47A38" w:rsidRDefault="003C1CB5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/0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31C21A5D" w:rsidR="003C1CB5" w:rsidRPr="003C1CB5" w:rsidRDefault="003C1CB5" w:rsidP="0087160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Pr="003C1CB5">
              <w:rPr>
                <w:rFonts w:asciiTheme="majorHAnsi" w:hAnsiTheme="majorHAnsi" w:cstheme="majorHAnsi"/>
                <w:color w:val="FF0000"/>
                <w:spacing w:val="3"/>
                <w:shd w:val="clear" w:color="auto" w:fill="FFFFFF"/>
              </w:rPr>
              <w:t>Họp giao ban Hiệu trưởng</w:t>
            </w:r>
            <w:r w:rsidRPr="003C1CB5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7E7A3D92" w:rsidR="003C1CB5" w:rsidRPr="003C1CB5" w:rsidRDefault="003C1CB5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 xml:space="preserve">HT.A-Phòng GDĐT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3298F76F" w:rsidR="003C1CB5" w:rsidRPr="003C1CB5" w:rsidRDefault="003C1CB5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pacing w:val="-10"/>
              </w:rPr>
            </w:pPr>
            <w:r w:rsidRPr="003C1CB5">
              <w:rPr>
                <w:rFonts w:asciiTheme="majorHAnsi" w:hAnsiTheme="majorHAnsi" w:cstheme="majorHAnsi"/>
                <w:color w:val="FF0000"/>
              </w:rPr>
              <w:t>14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01F50D00" w:rsidR="003C1CB5" w:rsidRPr="003C1CB5" w:rsidRDefault="003C1CB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ô Thu – Hiệu trưởng</w:t>
            </w:r>
          </w:p>
        </w:tc>
      </w:tr>
      <w:tr w:rsidR="003C1CB5" w:rsidRPr="0066446B" w14:paraId="0E94EB9E" w14:textId="77777777" w:rsidTr="00FE396C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3C1CB5" w:rsidRPr="00C47A38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065A39E4" w:rsidR="003C1CB5" w:rsidRPr="00F47CEE" w:rsidRDefault="003C1CB5" w:rsidP="00890DAE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>- Họp CMHS sơ kết học kì 1</w:t>
            </w:r>
            <w:r w:rsidR="00890DAE" w:rsidRPr="00F47CEE">
              <w:rPr>
                <w:rFonts w:asciiTheme="majorHAnsi" w:hAnsiTheme="majorHAnsi" w:cstheme="majorHAnsi"/>
                <w:color w:val="FF0000"/>
              </w:rPr>
              <w:t xml:space="preserve"> Khối 7, khối 8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777C7F6F" w:rsidR="003C1CB5" w:rsidRPr="00F47CEE" w:rsidRDefault="003C1CB5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38236B10" w:rsidR="003C1CB5" w:rsidRPr="00F47CEE" w:rsidRDefault="004631C1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7 giờ 0</w:t>
            </w:r>
            <w:r w:rsidR="003C1CB5" w:rsidRPr="00F47CEE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41CF0972" w:rsidR="003C1CB5" w:rsidRPr="00F47CEE" w:rsidRDefault="003C1CB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>GVCN. Công đoàn phân công công đoàn viên hỗ trợ giữ xe.</w:t>
            </w:r>
            <w:r w:rsidR="004631C1">
              <w:rPr>
                <w:rFonts w:asciiTheme="majorHAnsi" w:hAnsiTheme="majorHAnsi" w:cstheme="majorHAnsi"/>
                <w:color w:val="FF0000"/>
              </w:rPr>
              <w:t xml:space="preserve"> Bộ phận giám thị sắp xếp lại thời gian biểu</w:t>
            </w:r>
          </w:p>
        </w:tc>
      </w:tr>
      <w:tr w:rsidR="003C1CB5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77777777" w:rsidR="003C1CB5" w:rsidRPr="00C47A38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0009854E" w:rsidR="003C1CB5" w:rsidRDefault="00665752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Bắt đầu vào học bạ học kì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084BA59B" w:rsidR="003C1CB5" w:rsidRPr="00D17261" w:rsidRDefault="00665752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591CDB7D" w:rsidR="003C1CB5" w:rsidRDefault="00665752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 ngày 16/01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431D2A0A" w:rsidR="003C1CB5" w:rsidRDefault="00665752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CN và GVBM</w:t>
            </w:r>
          </w:p>
        </w:tc>
      </w:tr>
      <w:tr w:rsidR="003C1CB5" w:rsidRPr="0066446B" w14:paraId="0A884406" w14:textId="77777777" w:rsidTr="00F50D1F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3C1CB5" w:rsidRPr="00C47A38" w:rsidRDefault="003C1CB5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78F3C3C" w:rsidR="003C1CB5" w:rsidRPr="003C3C86" w:rsidRDefault="003C1CB5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73928899" w:rsidR="003C1CB5" w:rsidRPr="00D17261" w:rsidRDefault="003C1CB5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142F3F0D" w:rsidR="003C1CB5" w:rsidRPr="003C3C86" w:rsidRDefault="003C1CB5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16AAB02" w:rsidR="003C1CB5" w:rsidRDefault="003C1CB5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90DAE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890DAE" w:rsidRPr="00BD5A02" w:rsidRDefault="00890DA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6BA6FDC0" w:rsidR="00890DAE" w:rsidRPr="00BD5A02" w:rsidRDefault="00890DAE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5944BBE" w:rsidR="00890DAE" w:rsidRPr="00890DAE" w:rsidRDefault="00890DAE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890DAE">
              <w:rPr>
                <w:rFonts w:asciiTheme="majorHAnsi" w:hAnsiTheme="majorHAnsi" w:cstheme="majorHAnsi"/>
                <w:color w:val="FF0000"/>
              </w:rPr>
              <w:t>- Hội thi “Khéo tay kỹ thuật” lần XII cấp thành phố năm học 2024-2025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A8D84" w14:textId="77777777" w:rsidR="00890DAE" w:rsidRPr="00890DAE" w:rsidRDefault="00890DAE" w:rsidP="00EF2CB3">
            <w:pPr>
              <w:pStyle w:val="Default"/>
              <w:rPr>
                <w:rFonts w:asciiTheme="majorHAnsi" w:hAnsiTheme="majorHAnsi" w:cstheme="majorHAnsi"/>
                <w:color w:val="FF0000"/>
              </w:rPr>
            </w:pPr>
            <w:r w:rsidRPr="00890DAE">
              <w:rPr>
                <w:rFonts w:asciiTheme="majorHAnsi" w:hAnsiTheme="majorHAnsi" w:cstheme="majorHAnsi"/>
                <w:color w:val="FF0000"/>
              </w:rPr>
              <w:t xml:space="preserve">Trường THCS Nguyễn Văn Tố (số 140 Tam Đảo, P.14, Q.10). </w:t>
            </w:r>
          </w:p>
          <w:p w14:paraId="3B81C015" w14:textId="2C65B261" w:rsidR="00890DAE" w:rsidRPr="00890DAE" w:rsidRDefault="00890DA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C83E476" w:rsidR="00890DAE" w:rsidRPr="00890DAE" w:rsidRDefault="00890DA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890DAE">
              <w:rPr>
                <w:rFonts w:asciiTheme="majorHAnsi" w:hAnsiTheme="majorHAnsi" w:cstheme="majorHAnsi"/>
                <w:color w:val="FF0000"/>
              </w:rPr>
              <w:t>07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A7483B9" w:rsidR="00890DAE" w:rsidRPr="00890DAE" w:rsidRDefault="00890DA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  <w:kern w:val="36"/>
                <w:lang w:val="pt-BR"/>
              </w:rPr>
              <w:t>Thầy Bắc và học sinh dự thi. Cô Dần phân công giáo viên hỗ trợ thầy Bắc</w:t>
            </w:r>
          </w:p>
        </w:tc>
      </w:tr>
      <w:tr w:rsidR="00890DAE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890DAE" w:rsidRPr="00BD5A02" w:rsidRDefault="00890DA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6BE6C" w14:textId="77777777" w:rsidR="00890DAE" w:rsidRPr="006E14C0" w:rsidRDefault="00890DAE" w:rsidP="00EF2CB3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6E14C0">
              <w:rPr>
                <w:rFonts w:asciiTheme="majorHAnsi" w:hAnsiTheme="majorHAnsi" w:cstheme="majorHAnsi"/>
                <w:i w:val="0"/>
                <w:iCs w:val="0"/>
              </w:rPr>
              <w:t>- Tham gia hiến máu nhân đạo</w:t>
            </w:r>
          </w:p>
          <w:p w14:paraId="7040D61A" w14:textId="6E74064E" w:rsidR="00890DAE" w:rsidRPr="004915EB" w:rsidRDefault="00890DAE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7D6355">
              <w:rPr>
                <w:rFonts w:asciiTheme="majorHAnsi" w:hAnsiTheme="majorHAnsi" w:cstheme="majorHAnsi"/>
                <w:b/>
                <w:bCs/>
              </w:rPr>
              <w:t>Lưu ý: CB, GV, NV, PHHS đã đăng ký trực tiếp qua APP giotmauvang.org.vn và mang theo CCCD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7422CCB4" w:rsidR="00890DAE" w:rsidRPr="00D17261" w:rsidRDefault="00890DAE" w:rsidP="00D17261">
            <w:pPr>
              <w:tabs>
                <w:tab w:val="left" w:pos="180"/>
              </w:tabs>
              <w:spacing w:line="288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>Trường TH Lê Đức Thọ (688/57/44 Đ, Lê Đức Thọ, P.15)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761404A8" w:rsidR="00890DAE" w:rsidRPr="004915EB" w:rsidRDefault="00890DA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 w:rsidRPr="006E14C0">
              <w:rPr>
                <w:rFonts w:asciiTheme="majorHAnsi" w:hAnsiTheme="majorHAnsi" w:cstheme="majorHAnsi"/>
              </w:rPr>
              <w:t>06h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79039731" w:rsidR="00890DAE" w:rsidRPr="006D28A1" w:rsidRDefault="00890DAE" w:rsidP="006D28A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>Theo TB  số 1569/TB-GDĐT ngày 23/12/2024</w:t>
            </w:r>
          </w:p>
        </w:tc>
      </w:tr>
      <w:tr w:rsidR="00890DAE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890DAE" w:rsidRPr="00BD5A02" w:rsidRDefault="00890DA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091D9" w14:textId="77777777" w:rsidR="00890DAE" w:rsidRPr="006E14C0" w:rsidRDefault="00890DAE" w:rsidP="00EF2CB3">
            <w:pPr>
              <w:tabs>
                <w:tab w:val="left" w:pos="3828"/>
              </w:tabs>
              <w:ind w:right="-108"/>
              <w:rPr>
                <w:rFonts w:asciiTheme="majorHAnsi" w:hAnsiTheme="majorHAnsi" w:cstheme="majorHAnsi"/>
                <w:color w:val="000000" w:themeColor="text1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>- Hoàn tất báo cáo giữa kỳ trên cơ sở dữ liệu (EQMS, EMIS, CSVC, Sức khỏe…)</w:t>
            </w:r>
          </w:p>
          <w:p w14:paraId="14C736FF" w14:textId="69A7F5DD" w:rsidR="00890DAE" w:rsidRPr="004F5DE3" w:rsidRDefault="00890DAE" w:rsidP="00F9748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>Lưu ý: CBQL kiểm tra, rà soát số liệu trước khi gử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6B901CCA" w:rsidR="00890DAE" w:rsidRPr="004F5DE3" w:rsidRDefault="00890DA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>Csdl.hcm.edu.v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12AD54BE" w:rsidR="00890DAE" w:rsidRPr="004F5DE3" w:rsidRDefault="00890DAE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7CC354A0" w:rsidR="00890DAE" w:rsidRPr="004F5DE3" w:rsidRDefault="00890DAE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ác bộ phận liện quan: Kế toán, Y tế, học vụ, thiết bị, thư viện…</w:t>
            </w:r>
          </w:p>
        </w:tc>
      </w:tr>
      <w:tr w:rsidR="00890DAE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890DAE" w:rsidRPr="00BD5A02" w:rsidRDefault="00890DA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397E7DE3" w:rsidR="00890DAE" w:rsidRPr="003869D3" w:rsidRDefault="00890DAE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t xml:space="preserve">- Báo cáo sơ kết chuyên môn cuối học kì I năm học 2024-2025 theo </w:t>
            </w:r>
            <w:r w:rsidRPr="006E14C0">
              <w:rPr>
                <w:rFonts w:asciiTheme="majorHAnsi" w:hAnsiTheme="majorHAnsi" w:cstheme="majorHAnsi"/>
                <w:color w:val="000000" w:themeColor="text1"/>
              </w:rPr>
              <w:lastRenderedPageBreak/>
              <w:t>đề cương đã gửi (bản word và bản scan có dấu, chữ kí)</w:t>
            </w:r>
            <w:r w:rsidRPr="006E14C0">
              <w:rPr>
                <w:rFonts w:asciiTheme="majorHAnsi" w:hAnsiTheme="majorHAnsi" w:cstheme="majorHAnsi"/>
              </w:rPr>
              <w:t xml:space="preserve">  về email bà Hồng: </w:t>
            </w:r>
            <w:r w:rsidRPr="006E14C0">
              <w:rPr>
                <w:rFonts w:asciiTheme="majorHAnsi" w:hAnsiTheme="majorHAnsi" w:cstheme="majorHAnsi"/>
                <w:color w:val="000000" w:themeColor="text1"/>
              </w:rPr>
              <w:t>ntchong.pgdgovap@hcm.edu.v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4B03B51" w:rsidR="00890DAE" w:rsidRPr="00D84FC7" w:rsidRDefault="00890DAE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Tổ PT (bà </w:t>
            </w:r>
            <w:r w:rsidRPr="006E14C0">
              <w:rPr>
                <w:rFonts w:asciiTheme="majorHAnsi" w:hAnsiTheme="majorHAnsi" w:cstheme="majorHAnsi"/>
                <w:color w:val="000000" w:themeColor="text1"/>
              </w:rPr>
              <w:lastRenderedPageBreak/>
              <w:t>Hồng)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37E061B3" w:rsidR="00890DAE" w:rsidRPr="00D84FC7" w:rsidRDefault="00890DAE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  <w:color w:val="000000" w:themeColor="text1"/>
              </w:rPr>
              <w:lastRenderedPageBreak/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5D284C56" w:rsidR="00890DAE" w:rsidRPr="00D84FC7" w:rsidRDefault="00890DAE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Hậu - PHT</w:t>
            </w:r>
          </w:p>
        </w:tc>
      </w:tr>
      <w:tr w:rsidR="00F47CEE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F47CEE" w:rsidRPr="00BD5A02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C75A127" w:rsidR="00F47CEE" w:rsidRPr="00F47CEE" w:rsidRDefault="00F47CEE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 xml:space="preserve">- Họp CMHS sơ kết học kì 1 Khối </w:t>
            </w:r>
            <w:r>
              <w:rPr>
                <w:rFonts w:asciiTheme="majorHAnsi" w:hAnsiTheme="majorHAnsi" w:cstheme="majorHAnsi"/>
                <w:color w:val="FF0000"/>
              </w:rPr>
              <w:t>6</w:t>
            </w:r>
            <w:r w:rsidRPr="00F47CEE">
              <w:rPr>
                <w:rFonts w:asciiTheme="majorHAnsi" w:hAnsiTheme="majorHAnsi" w:cstheme="majorHAnsi"/>
                <w:color w:val="FF0000"/>
              </w:rPr>
              <w:t xml:space="preserve">, khối </w:t>
            </w:r>
            <w:r>
              <w:rPr>
                <w:rFonts w:asciiTheme="majorHAnsi" w:hAnsiTheme="majorHAnsi" w:cstheme="majorHAnsi"/>
                <w:color w:val="FF0000"/>
              </w:rPr>
              <w:t>9</w:t>
            </w:r>
            <w:r w:rsidRPr="00F47CEE">
              <w:rPr>
                <w:rFonts w:asciiTheme="majorHAnsi" w:hAnsiTheme="majorHAnsi" w:cstheme="majorHAnsi"/>
                <w:color w:val="FF0000"/>
              </w:rPr>
              <w:t>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1F6B89C3" w:rsidR="00F47CEE" w:rsidRPr="00F47CEE" w:rsidRDefault="00F47CEE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792F5664" w:rsidR="00F47CEE" w:rsidRPr="00F47CEE" w:rsidRDefault="00F47CEE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 xml:space="preserve">17 giờ </w:t>
            </w:r>
            <w:r w:rsidR="004631C1">
              <w:rPr>
                <w:rFonts w:asciiTheme="majorHAnsi" w:hAnsiTheme="majorHAnsi" w:cstheme="majorHAnsi"/>
                <w:color w:val="FF0000"/>
              </w:rPr>
              <w:t>0</w:t>
            </w:r>
            <w:r w:rsidRPr="00F47CEE">
              <w:rPr>
                <w:rFonts w:asciiTheme="majorHAnsi" w:hAnsiTheme="majorHAnsi" w:cstheme="majorHAnsi"/>
                <w:color w:val="FF0000"/>
              </w:rPr>
              <w:t>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812257A" w:rsidR="00F47CEE" w:rsidRPr="00F47CEE" w:rsidRDefault="00F47CEE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F47CEE">
              <w:rPr>
                <w:rFonts w:asciiTheme="majorHAnsi" w:hAnsiTheme="majorHAnsi" w:cstheme="majorHAnsi"/>
                <w:color w:val="FF0000"/>
              </w:rPr>
              <w:t>GVCN. Công đoàn phân công công đoàn viên hỗ trợ giữ xe.</w:t>
            </w:r>
            <w:r w:rsidR="004631C1">
              <w:rPr>
                <w:rFonts w:asciiTheme="majorHAnsi" w:hAnsiTheme="majorHAnsi" w:cstheme="majorHAnsi"/>
                <w:color w:val="FF0000"/>
              </w:rPr>
              <w:t xml:space="preserve"> Bộ phận giám thị sắp xếp lại thời gian biểu</w:t>
            </w:r>
          </w:p>
        </w:tc>
      </w:tr>
      <w:tr w:rsidR="00F47CEE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F47CEE" w:rsidRPr="00BD5A02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F47CEE" w:rsidRPr="001047AB" w:rsidRDefault="00F47CEE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F47CEE" w:rsidRPr="00436751" w:rsidRDefault="00F47CEE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F47CEE" w:rsidRPr="00436751" w:rsidRDefault="00F47CEE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F47CEE" w:rsidRPr="00436751" w:rsidRDefault="00F47CEE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F47CEE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F47CEE" w:rsidRDefault="00F47CEE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3DBE212F" w:rsidR="00F47CEE" w:rsidRDefault="00F47CEE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0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57253FC0" w:rsidR="00F47CEE" w:rsidRPr="006D28A1" w:rsidRDefault="00F47CEE" w:rsidP="00D81103">
            <w:pPr>
              <w:ind w:left="167" w:hanging="14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BDHSG theo kế hoạc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54099D2E" w:rsidR="00F47CEE" w:rsidRPr="006D28A1" w:rsidRDefault="00F47CEE" w:rsidP="00D8110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0FDFD62A" w:rsidR="00F47CEE" w:rsidRPr="006D28A1" w:rsidRDefault="00F47CEE" w:rsidP="00D8110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 giờ 1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1927C4AE" w:rsidR="00F47CEE" w:rsidRPr="006D28A1" w:rsidRDefault="00F47CEE" w:rsidP="004915E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V phụ trách các đội tuyển (sửa đề thi quận)</w:t>
            </w:r>
          </w:p>
        </w:tc>
      </w:tr>
      <w:tr w:rsidR="00F47CEE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F47CEE" w:rsidRPr="00004729" w:rsidRDefault="00F47CEE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00E9D003" w:rsidR="00F47CEE" w:rsidRPr="006D28A1" w:rsidRDefault="00F47CEE" w:rsidP="00890DAE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T</w:t>
            </w:r>
            <w:r w:rsidRPr="006E14C0">
              <w:rPr>
                <w:rFonts w:asciiTheme="majorHAnsi" w:hAnsiTheme="majorHAnsi" w:cstheme="majorHAnsi"/>
              </w:rPr>
              <w:t>hi Nghi thức Đội trường THCS Tân Sơ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72B50AF9" w:rsidR="00F47CEE" w:rsidRPr="006D28A1" w:rsidRDefault="00F47CEE" w:rsidP="00D81103">
            <w:pPr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>Trường THCS Tân Sơ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2672DC1C" w:rsidR="00F47CEE" w:rsidRPr="006D28A1" w:rsidRDefault="00F47CEE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6E14C0">
              <w:rPr>
                <w:rFonts w:asciiTheme="majorHAnsi" w:hAnsiTheme="majorHAnsi" w:cstheme="majorHAnsi"/>
              </w:rPr>
              <w:t>08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7DA77D8" w:rsidR="00F47CEE" w:rsidRPr="006D28A1" w:rsidRDefault="00F47CEE" w:rsidP="00F73980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hầy Hiền – TPT, GVCN các lớp dự thi, giám thị</w:t>
            </w:r>
          </w:p>
        </w:tc>
      </w:tr>
      <w:tr w:rsidR="00F47CEE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F47CEE" w:rsidRPr="00D17549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1D06A0D3" w:rsidR="00F47CEE" w:rsidRPr="001F5197" w:rsidRDefault="00F47CEE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3451A16" w:rsidR="00F47CEE" w:rsidRPr="001F5197" w:rsidRDefault="00F47CEE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6FDB8332" w:rsidR="00F47CEE" w:rsidRPr="001F5197" w:rsidRDefault="00F47CEE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6006619C" w:rsidR="00F47CEE" w:rsidRPr="001F5197" w:rsidRDefault="00F47CEE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47CEE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F47CEE" w:rsidRPr="00D17549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F47CEE" w:rsidRDefault="00F47CEE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F47CEE" w:rsidRDefault="00F47CE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F47CEE" w:rsidRDefault="00F47CEE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F47CEE" w:rsidRDefault="00F47CE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47CEE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F47CEE" w:rsidRPr="00D17549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F47CEE" w:rsidRPr="00A6006C" w:rsidRDefault="00F47CEE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F47CEE" w:rsidRPr="00A6006C" w:rsidRDefault="00F47CE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F47CEE" w:rsidRPr="00A6006C" w:rsidRDefault="00F47CEE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F47CEE" w:rsidRDefault="00F47CEE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47CEE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F47CEE" w:rsidRPr="00914E77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59E170DA" w:rsidR="00F47CEE" w:rsidRPr="00004729" w:rsidRDefault="00F47CEE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3BEE46AD" w:rsidR="00F47CEE" w:rsidRPr="006D28A1" w:rsidRDefault="00F47CEE" w:rsidP="00784807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ông báo TKB học kì 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F1A3D3B" w:rsidR="00F47CEE" w:rsidRPr="006D28A1" w:rsidRDefault="00F47CEE" w:rsidP="00D81103">
            <w:pPr>
              <w:rPr>
                <w:rFonts w:asciiTheme="majorHAnsi" w:hAnsiTheme="majorHAnsi" w:cstheme="majorHAnsi"/>
                <w:color w:val="FF0000"/>
                <w:lang w:val="nl-NL"/>
              </w:rPr>
            </w:pPr>
            <w:r>
              <w:rPr>
                <w:rFonts w:asciiTheme="majorHAnsi" w:hAnsiTheme="majorHAnsi" w:cstheme="majorHAnsi"/>
                <w:color w:val="FF0000"/>
                <w:lang w:val="nl-NL"/>
              </w:rPr>
              <w:t>Qua group Zal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6CABC6DD" w:rsidR="00F47CEE" w:rsidRPr="006D28A1" w:rsidRDefault="00F47CEE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ong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14F9029A" w:rsidR="00F47CEE" w:rsidRPr="006D28A1" w:rsidRDefault="00F47CEE" w:rsidP="00FB2A9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ầy Quyền - PHT</w:t>
            </w:r>
          </w:p>
        </w:tc>
      </w:tr>
      <w:tr w:rsidR="00F47CEE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F47CEE" w:rsidRPr="00914E77" w:rsidRDefault="00F47CEE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F47CEE" w:rsidRPr="006B7DB2" w:rsidRDefault="00F47CEE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F47CEE" w:rsidRPr="006B7DB2" w:rsidRDefault="00F47CEE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F47CEE" w:rsidRPr="006B7DB2" w:rsidRDefault="00F47CEE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F47CEE" w:rsidRPr="006B7DB2" w:rsidRDefault="00F47CEE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3E50C6FA" w:rsidR="002C2B46" w:rsidRPr="00823F4B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823F4B">
        <w:rPr>
          <w:rFonts w:ascii="Times New Roman" w:hAnsi="Times New Roman" w:cs="Times New Roman"/>
          <w:i/>
          <w:iCs/>
          <w:lang w:eastAsia="id-ID"/>
        </w:rPr>
        <w:t>04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823F4B">
        <w:rPr>
          <w:rFonts w:ascii="Times New Roman" w:hAnsi="Times New Roman" w:cs="Times New Roman"/>
          <w:i/>
          <w:iCs/>
          <w:lang w:eastAsia="id-ID"/>
        </w:rPr>
        <w:t xml:space="preserve">01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823F4B">
        <w:rPr>
          <w:rFonts w:ascii="Times New Roman" w:hAnsi="Times New Roman" w:cs="Times New Roman"/>
          <w:i/>
          <w:iCs/>
          <w:lang w:eastAsia="id-ID"/>
        </w:rPr>
        <w:t>5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96739">
    <w:abstractNumId w:val="14"/>
  </w:num>
  <w:num w:numId="2" w16cid:durableId="1595287650">
    <w:abstractNumId w:val="4"/>
  </w:num>
  <w:num w:numId="3" w16cid:durableId="1916818182">
    <w:abstractNumId w:val="12"/>
  </w:num>
  <w:num w:numId="4" w16cid:durableId="2066023187">
    <w:abstractNumId w:val="10"/>
  </w:num>
  <w:num w:numId="5" w16cid:durableId="2051685019">
    <w:abstractNumId w:val="6"/>
  </w:num>
  <w:num w:numId="6" w16cid:durableId="976184574">
    <w:abstractNumId w:val="2"/>
  </w:num>
  <w:num w:numId="7" w16cid:durableId="1124227242">
    <w:abstractNumId w:val="11"/>
  </w:num>
  <w:num w:numId="8" w16cid:durableId="1393310039">
    <w:abstractNumId w:val="1"/>
  </w:num>
  <w:num w:numId="9" w16cid:durableId="1817137383">
    <w:abstractNumId w:val="3"/>
  </w:num>
  <w:num w:numId="10" w16cid:durableId="1573202683">
    <w:abstractNumId w:val="8"/>
  </w:num>
  <w:num w:numId="11" w16cid:durableId="1598362164">
    <w:abstractNumId w:val="7"/>
  </w:num>
  <w:num w:numId="12" w16cid:durableId="976449461">
    <w:abstractNumId w:val="13"/>
  </w:num>
  <w:num w:numId="13" w16cid:durableId="882904850">
    <w:abstractNumId w:val="0"/>
  </w:num>
  <w:num w:numId="14" w16cid:durableId="1167984557">
    <w:abstractNumId w:val="5"/>
  </w:num>
  <w:num w:numId="15" w16cid:durableId="1174689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735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2FD"/>
    <w:rsid w:val="0031636F"/>
    <w:rsid w:val="00317D9A"/>
    <w:rsid w:val="00320F06"/>
    <w:rsid w:val="0032406F"/>
    <w:rsid w:val="00327DEA"/>
    <w:rsid w:val="003304AE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5DA5"/>
    <w:rsid w:val="00486D1E"/>
    <w:rsid w:val="0049012E"/>
    <w:rsid w:val="004915EB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28A1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3F4B"/>
    <w:rsid w:val="0082445D"/>
    <w:rsid w:val="00826675"/>
    <w:rsid w:val="00827340"/>
    <w:rsid w:val="00830A23"/>
    <w:rsid w:val="00840972"/>
    <w:rsid w:val="00843AD1"/>
    <w:rsid w:val="00846938"/>
    <w:rsid w:val="00847316"/>
    <w:rsid w:val="00847689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67A69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0D16"/>
    <w:rsid w:val="00B723ED"/>
    <w:rsid w:val="00B739F3"/>
    <w:rsid w:val="00B75B02"/>
    <w:rsid w:val="00B80971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573F"/>
    <w:rsid w:val="00D2672C"/>
    <w:rsid w:val="00D27766"/>
    <w:rsid w:val="00D32000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68AF"/>
    <w:rsid w:val="00E470D6"/>
    <w:rsid w:val="00E51280"/>
    <w:rsid w:val="00E52390"/>
    <w:rsid w:val="00E56E1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47CEE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97489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CC3BA7E8-2A43-4BB1-80B5-F3BDC13E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thinh.pgdgovap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2080-3042-4964-BF6A-495085B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PC</cp:lastModifiedBy>
  <cp:revision>6</cp:revision>
  <dcterms:created xsi:type="dcterms:W3CDTF">2025-01-05T00:34:00Z</dcterms:created>
  <dcterms:modified xsi:type="dcterms:W3CDTF">2025-04-09T00:42:00Z</dcterms:modified>
</cp:coreProperties>
</file>